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3246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4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3246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3246B">
        <w:rPr>
          <w:noProof/>
          <w:sz w:val="24"/>
          <w:szCs w:val="24"/>
        </w:rPr>
        <w:t>712</w:t>
      </w:r>
      <w:r w:rsidR="00102979"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3246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3246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3246B">
        <w:rPr>
          <w:sz w:val="24"/>
          <w:szCs w:val="24"/>
        </w:rPr>
        <w:t xml:space="preserve"> </w:t>
      </w:r>
      <w:r w:rsidR="001964A6" w:rsidRPr="0063246B">
        <w:rPr>
          <w:noProof/>
          <w:sz w:val="24"/>
          <w:szCs w:val="24"/>
        </w:rPr>
        <w:t>50:32:0040206:917</w:t>
      </w:r>
      <w:r w:rsidRPr="0063246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3246B">
        <w:rPr>
          <w:sz w:val="24"/>
          <w:szCs w:val="24"/>
        </w:rPr>
        <w:t xml:space="preserve"> – «</w:t>
      </w:r>
      <w:r w:rsidR="00597746" w:rsidRPr="0063246B">
        <w:rPr>
          <w:noProof/>
          <w:sz w:val="24"/>
          <w:szCs w:val="24"/>
        </w:rPr>
        <w:t>Земли населенных пунктов</w:t>
      </w:r>
      <w:r w:rsidRPr="0063246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3246B">
        <w:rPr>
          <w:sz w:val="24"/>
          <w:szCs w:val="24"/>
        </w:rPr>
        <w:t xml:space="preserve"> – «</w:t>
      </w:r>
      <w:r w:rsidR="003E59E1" w:rsidRPr="0063246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3246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3246B">
        <w:rPr>
          <w:sz w:val="24"/>
          <w:szCs w:val="24"/>
        </w:rPr>
        <w:t xml:space="preserve">: </w:t>
      </w:r>
      <w:r w:rsidR="00D1191C" w:rsidRPr="0063246B">
        <w:rPr>
          <w:noProof/>
          <w:sz w:val="24"/>
          <w:szCs w:val="24"/>
        </w:rPr>
        <w:t>Российская Федерация, Московская область, городской округ Серпухов, деревня Правое Ящерово, земельный участок 72а</w:t>
      </w:r>
      <w:r w:rsidR="00472CAA" w:rsidRPr="0063246B">
        <w:rPr>
          <w:sz w:val="24"/>
          <w:szCs w:val="24"/>
        </w:rPr>
        <w:t xml:space="preserve"> </w:t>
      </w:r>
      <w:r w:rsidRPr="0063246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3246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3246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3246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: приаэродромная территория аэродрома Серпухов (Дракино), приаэродромная территория аэродрома; приаэродромная территория аэродрома Москва (Волосово), приаэродромная территория аэродрома; - земельный участок расположен в зоне санитарной охраны подземных источников водоснабжения: расположен 3 пояс ЗСО источников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ая опора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 w:rsidRPr="00A31FA7">
        <w:rPr>
          <w:noProof/>
        </w:rPr>
        <w:br/>
        <w:t>и использования приаэродромной территории и санитарно-защитной зоны»; СанПин 2.1.4.1110-02, в соответствии с требованиями Водного кодекса Российской Федерации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3246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324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3246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3246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6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63246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3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3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324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3246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63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3246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324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3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3246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1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3246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A32F" w14:textId="77777777" w:rsidR="00D3362E" w:rsidRDefault="00D3362E" w:rsidP="00195C19">
      <w:r>
        <w:separator/>
      </w:r>
    </w:p>
  </w:endnote>
  <w:endnote w:type="continuationSeparator" w:id="0">
    <w:p w14:paraId="7CE6A746" w14:textId="77777777" w:rsidR="00D3362E" w:rsidRDefault="00D3362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8597" w14:textId="77777777" w:rsidR="00D3362E" w:rsidRDefault="00D3362E" w:rsidP="00195C19">
      <w:r>
        <w:separator/>
      </w:r>
    </w:p>
  </w:footnote>
  <w:footnote w:type="continuationSeparator" w:id="0">
    <w:p w14:paraId="5E10BDCC" w14:textId="77777777" w:rsidR="00D3362E" w:rsidRDefault="00D3362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46B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2E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0A7A-5584-486A-A2DD-84848A0D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2</cp:revision>
  <cp:lastPrinted>2022-02-16T11:57:00Z</cp:lastPrinted>
  <dcterms:created xsi:type="dcterms:W3CDTF">2025-07-28T12:14:00Z</dcterms:created>
  <dcterms:modified xsi:type="dcterms:W3CDTF">2025-07-28T12:14:00Z</dcterms:modified>
</cp:coreProperties>
</file>